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A7A9" w14:textId="7EEF2E9E" w:rsidR="00732122" w:rsidRDefault="00515913" w:rsidP="00515913">
      <w:pPr>
        <w:pStyle w:val="Title"/>
        <w:rPr>
          <w:sz w:val="48"/>
          <w:szCs w:val="48"/>
        </w:rPr>
      </w:pPr>
      <w:r>
        <w:rPr>
          <w:sz w:val="48"/>
          <w:szCs w:val="48"/>
        </w:rPr>
        <w:t>SENIOR DEVELOPER</w:t>
      </w:r>
    </w:p>
    <w:p w14:paraId="0689C827" w14:textId="208FD979" w:rsidR="0094565A" w:rsidRDefault="00D110FC" w:rsidP="0094565A">
      <w:r>
        <w:t>Based in Fort Mill, SC, Delta Bravo is an AI software company</w:t>
      </w:r>
      <w:r w:rsidR="0094565A" w:rsidRPr="0094565A">
        <w:t>. Our products- Data Mentor, Aquaspec, and Permit Pro- help manufacturers, utilities, and regulatory agencies optimize performance, improve compliance, and accelerate decision-making. Backed by the National Science Foundation and trusted by Fortune 500 manufacturers and public utilities, Delta Bravo’s mission is to make AI a practical tool for everyday operational excellence.</w:t>
      </w:r>
    </w:p>
    <w:p w14:paraId="26CA5DF6" w14:textId="0F59E051" w:rsidR="004C58EE" w:rsidRDefault="008F6E87" w:rsidP="004C58EE">
      <w:r w:rsidRPr="008F6E87">
        <w:t xml:space="preserve">We’re seeking a Senior Full Stack Developer to join our core engineering team. You will play a key role in developing and scaling our suite </w:t>
      </w:r>
      <w:r w:rsidR="005964C4">
        <w:t>of</w:t>
      </w:r>
      <w:r w:rsidRPr="008F6E87">
        <w:t xml:space="preserve"> AI applications, spanning web-based analytics platforms, LLM-powered interfaces, and secure data integrations. The ideal candidate is a hands-on engineer comfortable working across the stack, from data pipelines to responsive UIs, and who thrives in a fast-paced, mission-driven environment.</w:t>
      </w:r>
    </w:p>
    <w:p w14:paraId="4B3F4D05" w14:textId="674FC9EF" w:rsidR="005964C4" w:rsidRPr="005964C4" w:rsidRDefault="005964C4" w:rsidP="004C58EE">
      <w:pPr>
        <w:rPr>
          <w:b/>
          <w:bCs/>
        </w:rPr>
      </w:pPr>
      <w:r w:rsidRPr="005964C4">
        <w:rPr>
          <w:b/>
          <w:bCs/>
        </w:rPr>
        <w:t>Why Join Delta Bravo?</w:t>
      </w:r>
    </w:p>
    <w:p w14:paraId="60A961E9" w14:textId="56C09F18" w:rsidR="005964C4" w:rsidRPr="005964C4" w:rsidRDefault="005964C4" w:rsidP="005964C4">
      <w:pPr>
        <w:pStyle w:val="ListParagraph"/>
        <w:numPr>
          <w:ilvl w:val="0"/>
          <w:numId w:val="10"/>
        </w:numPr>
      </w:pPr>
      <w:r w:rsidRPr="005964C4">
        <w:t xml:space="preserve">Work on </w:t>
      </w:r>
      <w:r>
        <w:t xml:space="preserve">AI </w:t>
      </w:r>
      <w:r w:rsidRPr="005964C4">
        <w:t>products solving real-world problems in manufacturing, water quality, and environmental compliance.</w:t>
      </w:r>
    </w:p>
    <w:p w14:paraId="5D1E05AE" w14:textId="77777777" w:rsidR="005964C4" w:rsidRPr="005964C4" w:rsidRDefault="005964C4" w:rsidP="005964C4">
      <w:pPr>
        <w:pStyle w:val="ListParagraph"/>
        <w:numPr>
          <w:ilvl w:val="0"/>
          <w:numId w:val="10"/>
        </w:numPr>
      </w:pPr>
      <w:r w:rsidRPr="005964C4">
        <w:t>Collaborate with a mission-driven and highly technical team backed by the National Science Foundation.</w:t>
      </w:r>
    </w:p>
    <w:p w14:paraId="63CCBC79" w14:textId="77777777" w:rsidR="005964C4" w:rsidRPr="005964C4" w:rsidRDefault="005964C4" w:rsidP="005964C4">
      <w:pPr>
        <w:pStyle w:val="ListParagraph"/>
        <w:numPr>
          <w:ilvl w:val="0"/>
          <w:numId w:val="10"/>
        </w:numPr>
      </w:pPr>
      <w:r w:rsidRPr="005964C4">
        <w:t>Opportunity to shape the architecture and direction of multiple growing AI platforms.</w:t>
      </w:r>
    </w:p>
    <w:p w14:paraId="40676D1C" w14:textId="77777777" w:rsidR="005964C4" w:rsidRPr="005964C4" w:rsidRDefault="005964C4" w:rsidP="005964C4">
      <w:pPr>
        <w:pStyle w:val="ListParagraph"/>
        <w:numPr>
          <w:ilvl w:val="0"/>
          <w:numId w:val="10"/>
        </w:numPr>
      </w:pPr>
      <w:r w:rsidRPr="005964C4">
        <w:t>Competitive compensation, flexible schedule, and growth potential as we expand nationall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4C58EE" w14:paraId="6609AF6E" w14:textId="77777777" w:rsidTr="392B9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836B87" w14:textId="77777777" w:rsidR="004C58EE" w:rsidRPr="00E10F40" w:rsidRDefault="004C58EE">
            <w:pPr>
              <w:rPr>
                <w:b w:val="0"/>
                <w:bCs w:val="0"/>
                <w:lang w:eastAsia="ja-JP"/>
              </w:rPr>
            </w:pPr>
            <w:r>
              <w:rPr>
                <w:lang w:eastAsia="ja-JP"/>
              </w:rPr>
              <w:t>Job Description</w:t>
            </w:r>
          </w:p>
        </w:tc>
        <w:tc>
          <w:tcPr>
            <w:tcW w:w="8005" w:type="dxa"/>
          </w:tcPr>
          <w:p w14:paraId="3B5C2DAA" w14:textId="77777777" w:rsidR="004C58EE" w:rsidRPr="00270FDA" w:rsidRDefault="004C58EE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FDA">
              <w:t>Key Responsibilities:</w:t>
            </w:r>
          </w:p>
          <w:p w14:paraId="3B38D484" w14:textId="77777777" w:rsidR="008F6E87" w:rsidRPr="008F6E87" w:rsidRDefault="008F6E87" w:rsidP="008F6E8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6E87">
              <w:rPr>
                <w:b w:val="0"/>
                <w:bCs w:val="0"/>
              </w:rPr>
              <w:t>Design, develop, and maintain scalable web applications for Data Mentor, Aquaspec, and Permit Pro.</w:t>
            </w:r>
          </w:p>
          <w:p w14:paraId="0E3D9C81" w14:textId="77777777" w:rsidR="008F6E87" w:rsidRPr="008F6E87" w:rsidRDefault="008F6E87" w:rsidP="008F6E8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6E87">
              <w:rPr>
                <w:b w:val="0"/>
                <w:bCs w:val="0"/>
              </w:rPr>
              <w:t>Implement and optimize backend services and APIs using Python, GraphQL, and Postgres.</w:t>
            </w:r>
          </w:p>
          <w:p w14:paraId="6CA9BE74" w14:textId="6719D105" w:rsidR="008F6E87" w:rsidRPr="008F6E87" w:rsidRDefault="008F6E87" w:rsidP="392B965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lop modern, intuitive front-end interfaces using React</w:t>
            </w:r>
            <w:r w:rsidR="62D80617">
              <w:rPr>
                <w:b w:val="0"/>
                <w:bCs w:val="0"/>
              </w:rPr>
              <w:t xml:space="preserve"> and Next.js</w:t>
            </w:r>
            <w:r>
              <w:rPr>
                <w:b w:val="0"/>
                <w:bCs w:val="0"/>
              </w:rPr>
              <w:t>.</w:t>
            </w:r>
          </w:p>
          <w:p w14:paraId="46FC4DD1" w14:textId="77777777" w:rsidR="008F6E87" w:rsidRPr="008F6E87" w:rsidRDefault="008F6E87" w:rsidP="008F6E8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6E87">
              <w:rPr>
                <w:b w:val="0"/>
                <w:bCs w:val="0"/>
              </w:rPr>
              <w:t>Collaborate with data scientists and DevOps engineers to deploy AI/ML and LLM-based features in production environments.</w:t>
            </w:r>
          </w:p>
          <w:p w14:paraId="5842377F" w14:textId="40E13141" w:rsidR="008F6E87" w:rsidRPr="008F6E87" w:rsidRDefault="008F6E87" w:rsidP="392B965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 and maintain cloud infrastructure and </w:t>
            </w:r>
            <w:r w:rsidR="4E0AA7D7">
              <w:rPr>
                <w:b w:val="0"/>
                <w:bCs w:val="0"/>
              </w:rPr>
              <w:t>containers in Kubernetes using Helm charts and Terraform</w:t>
            </w:r>
          </w:p>
          <w:p w14:paraId="4447B0D1" w14:textId="37776472" w:rsidR="008F6E87" w:rsidRPr="008F6E87" w:rsidRDefault="4C9172A1" w:rsidP="392B965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</w:t>
            </w:r>
            <w:r w:rsidR="008F6E87">
              <w:rPr>
                <w:b w:val="0"/>
                <w:bCs w:val="0"/>
              </w:rPr>
              <w:t xml:space="preserve"> </w:t>
            </w:r>
            <w:r w:rsidR="0704DA71">
              <w:rPr>
                <w:b w:val="0"/>
                <w:bCs w:val="0"/>
              </w:rPr>
              <w:t xml:space="preserve">CI/CD </w:t>
            </w:r>
            <w:r w:rsidR="2D491BC2">
              <w:rPr>
                <w:b w:val="0"/>
                <w:bCs w:val="0"/>
              </w:rPr>
              <w:t>pipelines and build/deploy code using Gitlab</w:t>
            </w:r>
            <w:r w:rsidR="69DCBB90">
              <w:rPr>
                <w:b w:val="0"/>
                <w:bCs w:val="0"/>
              </w:rPr>
              <w:t xml:space="preserve"> runners</w:t>
            </w:r>
          </w:p>
          <w:p w14:paraId="69E7876E" w14:textId="4DA2B5D6" w:rsidR="008F6E87" w:rsidRPr="008F6E87" w:rsidRDefault="008F6E87" w:rsidP="392B965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e high standards of code quality, maintainability, and performance across multiple product lines.</w:t>
            </w:r>
          </w:p>
          <w:p w14:paraId="72436631" w14:textId="77777777" w:rsidR="008F6E87" w:rsidRPr="008F6E87" w:rsidRDefault="008F6E87" w:rsidP="008F6E8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6E87">
              <w:rPr>
                <w:b w:val="0"/>
                <w:bCs w:val="0"/>
              </w:rPr>
              <w:t>Participate in architectural decisions and mentor junior developers.</w:t>
            </w:r>
          </w:p>
          <w:p w14:paraId="42021C6F" w14:textId="77777777" w:rsidR="004C58EE" w:rsidRPr="00147822" w:rsidRDefault="004C58EE">
            <w:pPr>
              <w:pStyle w:val="ListParagraph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C58EE" w14:paraId="07CE094E" w14:textId="77777777" w:rsidTr="392B9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9BF863" w14:textId="77777777" w:rsidR="004C58EE" w:rsidRDefault="004C58EE">
            <w:pPr>
              <w:rPr>
                <w:lang w:eastAsia="ja-JP"/>
              </w:rPr>
            </w:pPr>
            <w:r>
              <w:rPr>
                <w:lang w:eastAsia="ja-JP"/>
              </w:rPr>
              <w:t>Essential Skills and Experience</w:t>
            </w:r>
          </w:p>
        </w:tc>
        <w:tc>
          <w:tcPr>
            <w:tcW w:w="8005" w:type="dxa"/>
          </w:tcPr>
          <w:p w14:paraId="2B14EF51" w14:textId="77777777" w:rsidR="002A43C7" w:rsidRDefault="002A43C7" w:rsidP="002A43C7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 years of professional experience developing full-stack web applications.</w:t>
            </w:r>
          </w:p>
          <w:p w14:paraId="5D2DB55D" w14:textId="40715878" w:rsidR="002A43C7" w:rsidRDefault="002A43C7" w:rsidP="009044D1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ong proficiency in: Python, React, </w:t>
            </w:r>
            <w:r w:rsidR="76AC3D66">
              <w:t xml:space="preserve">Next.js, </w:t>
            </w:r>
            <w:r>
              <w:t xml:space="preserve">Postgres, GraphQL, Kubernetes, </w:t>
            </w:r>
            <w:r w:rsidR="7AAE16A5">
              <w:t xml:space="preserve">Helm charts, </w:t>
            </w:r>
            <w:r>
              <w:t xml:space="preserve">Git, </w:t>
            </w:r>
            <w:r w:rsidR="17205E62">
              <w:t xml:space="preserve">AWS </w:t>
            </w:r>
            <w:r>
              <w:t>and LLMs (experience building or integrating large language models into applications).</w:t>
            </w:r>
          </w:p>
          <w:p w14:paraId="3D93A0CE" w14:textId="77777777" w:rsidR="002A43C7" w:rsidRDefault="002A43C7" w:rsidP="002A43C7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n experience designing, developing, and deploying cloud-native applications.</w:t>
            </w:r>
          </w:p>
          <w:p w14:paraId="638CC784" w14:textId="313C4BCD" w:rsidR="002A43C7" w:rsidRDefault="002A43C7" w:rsidP="009044D1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olid understanding of </w:t>
            </w:r>
            <w:r w:rsidR="1AE2584E">
              <w:t xml:space="preserve">relational DB models and </w:t>
            </w:r>
            <w:r>
              <w:t>API design principles.</w:t>
            </w:r>
          </w:p>
          <w:p w14:paraId="31BC48C1" w14:textId="4CDA3DB4" w:rsidR="004C58EE" w:rsidRPr="00DC43F4" w:rsidRDefault="002A43C7" w:rsidP="009044D1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analytical, debugging, and problem-solving skills.</w:t>
            </w:r>
            <w:r w:rsidR="67C61FD3">
              <w:t xml:space="preserve"> </w:t>
            </w:r>
            <w:r>
              <w:t>Excellent communication and collaboration abilities.</w:t>
            </w:r>
          </w:p>
          <w:p w14:paraId="73907464" w14:textId="5446AF2B" w:rsidR="004C58EE" w:rsidRPr="00DC43F4" w:rsidRDefault="1E18E427" w:rsidP="009044D1">
            <w:pPr>
              <w:pStyle w:val="ListBulle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ong </w:t>
            </w:r>
            <w:r w:rsidR="009044D1">
              <w:t xml:space="preserve">time </w:t>
            </w:r>
            <w:r>
              <w:t>management skills, consistently performing on commitments</w:t>
            </w:r>
          </w:p>
        </w:tc>
      </w:tr>
      <w:tr w:rsidR="004C58EE" w14:paraId="562148CC" w14:textId="77777777" w:rsidTr="392B9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47BB3F" w14:textId="77777777" w:rsidR="004C58EE" w:rsidRDefault="004C58EE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referred Additional</w:t>
            </w:r>
          </w:p>
        </w:tc>
        <w:tc>
          <w:tcPr>
            <w:tcW w:w="8005" w:type="dxa"/>
          </w:tcPr>
          <w:p w14:paraId="3A9D62F2" w14:textId="77777777" w:rsidR="002A43C7" w:rsidRDefault="002A43C7" w:rsidP="002A43C7">
            <w:pPr>
              <w:pStyle w:val="ListBulle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 with industrial or enterprise SaaS products.</w:t>
            </w:r>
          </w:p>
          <w:p w14:paraId="42E9ACBD" w14:textId="77777777" w:rsidR="002A43C7" w:rsidRDefault="002A43C7" w:rsidP="002A43C7">
            <w:pPr>
              <w:pStyle w:val="ListBulle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ity with data engineering, time-series data, or IoT integrations.</w:t>
            </w:r>
          </w:p>
          <w:p w14:paraId="1994ABCC" w14:textId="77777777" w:rsidR="002A43C7" w:rsidRDefault="002A43C7" w:rsidP="002A43C7">
            <w:pPr>
              <w:pStyle w:val="ListBulle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 in AI, ML, or NLP product development.</w:t>
            </w:r>
          </w:p>
          <w:p w14:paraId="3BFC38F1" w14:textId="7534C25E" w:rsidR="004C58EE" w:rsidRDefault="002A43C7" w:rsidP="009044D1">
            <w:pPr>
              <w:pStyle w:val="ListBulle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 working in agile or startup environments.</w:t>
            </w:r>
          </w:p>
        </w:tc>
      </w:tr>
    </w:tbl>
    <w:p w14:paraId="1AC81B61" w14:textId="77777777" w:rsidR="004C58EE" w:rsidRDefault="004C58EE" w:rsidP="005964C4"/>
    <w:sectPr w:rsidR="004C58E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494A" w14:textId="77777777" w:rsidR="003A2E29" w:rsidRDefault="003A2E29" w:rsidP="004F61AE">
      <w:pPr>
        <w:spacing w:after="0" w:line="240" w:lineRule="auto"/>
      </w:pPr>
      <w:r>
        <w:separator/>
      </w:r>
    </w:p>
  </w:endnote>
  <w:endnote w:type="continuationSeparator" w:id="0">
    <w:p w14:paraId="539EB1C1" w14:textId="77777777" w:rsidR="003A2E29" w:rsidRDefault="003A2E29" w:rsidP="004F61AE">
      <w:pPr>
        <w:spacing w:after="0" w:line="240" w:lineRule="auto"/>
      </w:pPr>
      <w:r>
        <w:continuationSeparator/>
      </w:r>
    </w:p>
  </w:endnote>
  <w:endnote w:type="continuationNotice" w:id="1">
    <w:p w14:paraId="0D8B592D" w14:textId="77777777" w:rsidR="003A2E29" w:rsidRDefault="003A2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ustry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dustry-Black">
    <w:altName w:val="Calibri"/>
    <w:panose1 w:val="00000A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B857" w14:textId="77777777" w:rsidR="003A2E29" w:rsidRDefault="003A2E29" w:rsidP="004F61AE">
      <w:pPr>
        <w:spacing w:after="0" w:line="240" w:lineRule="auto"/>
      </w:pPr>
      <w:r>
        <w:separator/>
      </w:r>
    </w:p>
  </w:footnote>
  <w:footnote w:type="continuationSeparator" w:id="0">
    <w:p w14:paraId="7D7C4D2D" w14:textId="77777777" w:rsidR="003A2E29" w:rsidRDefault="003A2E29" w:rsidP="004F61AE">
      <w:pPr>
        <w:spacing w:after="0" w:line="240" w:lineRule="auto"/>
      </w:pPr>
      <w:r>
        <w:continuationSeparator/>
      </w:r>
    </w:p>
  </w:footnote>
  <w:footnote w:type="continuationNotice" w:id="1">
    <w:p w14:paraId="1C837E87" w14:textId="77777777" w:rsidR="003A2E29" w:rsidRDefault="003A2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B81F" w14:textId="6B028F74" w:rsidR="004F61AE" w:rsidRDefault="004F61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6563E" wp14:editId="40EB9E54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808595" cy="816610"/>
          <wp:effectExtent l="0" t="0" r="190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8CA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C5E32"/>
    <w:multiLevelType w:val="hybridMultilevel"/>
    <w:tmpl w:val="DAC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20DF"/>
    <w:multiLevelType w:val="hybridMultilevel"/>
    <w:tmpl w:val="192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B34"/>
    <w:multiLevelType w:val="hybridMultilevel"/>
    <w:tmpl w:val="77AE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0FED"/>
    <w:multiLevelType w:val="hybridMultilevel"/>
    <w:tmpl w:val="46CA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4CD6"/>
    <w:multiLevelType w:val="hybridMultilevel"/>
    <w:tmpl w:val="F122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6730"/>
    <w:multiLevelType w:val="hybridMultilevel"/>
    <w:tmpl w:val="D9B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54A17"/>
    <w:multiLevelType w:val="hybridMultilevel"/>
    <w:tmpl w:val="3982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5464"/>
    <w:multiLevelType w:val="hybridMultilevel"/>
    <w:tmpl w:val="AB86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45B04"/>
    <w:multiLevelType w:val="hybridMultilevel"/>
    <w:tmpl w:val="ED26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90291">
    <w:abstractNumId w:val="6"/>
  </w:num>
  <w:num w:numId="2" w16cid:durableId="792596407">
    <w:abstractNumId w:val="1"/>
  </w:num>
  <w:num w:numId="3" w16cid:durableId="1667202244">
    <w:abstractNumId w:val="5"/>
  </w:num>
  <w:num w:numId="4" w16cid:durableId="2052264866">
    <w:abstractNumId w:val="7"/>
  </w:num>
  <w:num w:numId="5" w16cid:durableId="593630888">
    <w:abstractNumId w:val="8"/>
  </w:num>
  <w:num w:numId="6" w16cid:durableId="1386178340">
    <w:abstractNumId w:val="4"/>
  </w:num>
  <w:num w:numId="7" w16cid:durableId="816607380">
    <w:abstractNumId w:val="2"/>
  </w:num>
  <w:num w:numId="8" w16cid:durableId="485242953">
    <w:abstractNumId w:val="9"/>
  </w:num>
  <w:num w:numId="9" w16cid:durableId="839468265">
    <w:abstractNumId w:val="0"/>
  </w:num>
  <w:num w:numId="10" w16cid:durableId="1416516717">
    <w:abstractNumId w:val="3"/>
  </w:num>
  <w:num w:numId="11" w16cid:durableId="1144589788">
    <w:abstractNumId w:val="0"/>
  </w:num>
  <w:num w:numId="12" w16cid:durableId="622929073">
    <w:abstractNumId w:val="0"/>
  </w:num>
  <w:num w:numId="13" w16cid:durableId="1043138498">
    <w:abstractNumId w:val="0"/>
  </w:num>
  <w:num w:numId="14" w16cid:durableId="4772348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AE"/>
    <w:rsid w:val="00012A7D"/>
    <w:rsid w:val="00012CD2"/>
    <w:rsid w:val="000207D8"/>
    <w:rsid w:val="00033AF8"/>
    <w:rsid w:val="00037CFF"/>
    <w:rsid w:val="000410B4"/>
    <w:rsid w:val="00045963"/>
    <w:rsid w:val="0004629F"/>
    <w:rsid w:val="00051DF7"/>
    <w:rsid w:val="00061C49"/>
    <w:rsid w:val="00072E38"/>
    <w:rsid w:val="0008096A"/>
    <w:rsid w:val="000829AA"/>
    <w:rsid w:val="000A09F5"/>
    <w:rsid w:val="000A2460"/>
    <w:rsid w:val="000B0D99"/>
    <w:rsid w:val="000C0E62"/>
    <w:rsid w:val="000C5BC2"/>
    <w:rsid w:val="000D1E5D"/>
    <w:rsid w:val="000D3DE1"/>
    <w:rsid w:val="000E11FE"/>
    <w:rsid w:val="000E59AD"/>
    <w:rsid w:val="000F6CDF"/>
    <w:rsid w:val="00103551"/>
    <w:rsid w:val="00104FE4"/>
    <w:rsid w:val="00117203"/>
    <w:rsid w:val="00121A53"/>
    <w:rsid w:val="00132E8E"/>
    <w:rsid w:val="001341F2"/>
    <w:rsid w:val="0013751A"/>
    <w:rsid w:val="0014318E"/>
    <w:rsid w:val="00147822"/>
    <w:rsid w:val="00155AEF"/>
    <w:rsid w:val="001737BC"/>
    <w:rsid w:val="00181B84"/>
    <w:rsid w:val="001A17A8"/>
    <w:rsid w:val="001C156C"/>
    <w:rsid w:val="001C758C"/>
    <w:rsid w:val="001C770C"/>
    <w:rsid w:val="001E226F"/>
    <w:rsid w:val="001E560D"/>
    <w:rsid w:val="00216FF6"/>
    <w:rsid w:val="00225973"/>
    <w:rsid w:val="00225C3A"/>
    <w:rsid w:val="00232F22"/>
    <w:rsid w:val="00234357"/>
    <w:rsid w:val="002432A4"/>
    <w:rsid w:val="00245702"/>
    <w:rsid w:val="00260081"/>
    <w:rsid w:val="00262253"/>
    <w:rsid w:val="00262B38"/>
    <w:rsid w:val="00267C7A"/>
    <w:rsid w:val="00270FDA"/>
    <w:rsid w:val="002820ED"/>
    <w:rsid w:val="00290586"/>
    <w:rsid w:val="00292433"/>
    <w:rsid w:val="002A0ACD"/>
    <w:rsid w:val="002A43C7"/>
    <w:rsid w:val="002A7FB0"/>
    <w:rsid w:val="002B61A3"/>
    <w:rsid w:val="002C2C6E"/>
    <w:rsid w:val="002C3A5F"/>
    <w:rsid w:val="002D46A1"/>
    <w:rsid w:val="002F693A"/>
    <w:rsid w:val="0030553D"/>
    <w:rsid w:val="00326352"/>
    <w:rsid w:val="003316E7"/>
    <w:rsid w:val="00350CF3"/>
    <w:rsid w:val="003606A2"/>
    <w:rsid w:val="003645E1"/>
    <w:rsid w:val="00367857"/>
    <w:rsid w:val="003A2E29"/>
    <w:rsid w:val="003A56BA"/>
    <w:rsid w:val="003B6F08"/>
    <w:rsid w:val="003C4C5F"/>
    <w:rsid w:val="003C500D"/>
    <w:rsid w:val="003D3FEC"/>
    <w:rsid w:val="003D5EA0"/>
    <w:rsid w:val="0041074E"/>
    <w:rsid w:val="004152A3"/>
    <w:rsid w:val="004174E5"/>
    <w:rsid w:val="004201A0"/>
    <w:rsid w:val="00424D6C"/>
    <w:rsid w:val="0042503B"/>
    <w:rsid w:val="00432083"/>
    <w:rsid w:val="00432977"/>
    <w:rsid w:val="00432DC6"/>
    <w:rsid w:val="00463F41"/>
    <w:rsid w:val="00467480"/>
    <w:rsid w:val="00493889"/>
    <w:rsid w:val="004A1CB0"/>
    <w:rsid w:val="004C58EE"/>
    <w:rsid w:val="004D06F5"/>
    <w:rsid w:val="004E011D"/>
    <w:rsid w:val="004F1431"/>
    <w:rsid w:val="004F4D08"/>
    <w:rsid w:val="004F61AE"/>
    <w:rsid w:val="005018F1"/>
    <w:rsid w:val="00515913"/>
    <w:rsid w:val="00526F17"/>
    <w:rsid w:val="00530095"/>
    <w:rsid w:val="00530476"/>
    <w:rsid w:val="00560057"/>
    <w:rsid w:val="00562D31"/>
    <w:rsid w:val="0056492C"/>
    <w:rsid w:val="0057538A"/>
    <w:rsid w:val="00575BCE"/>
    <w:rsid w:val="00580231"/>
    <w:rsid w:val="00585FEC"/>
    <w:rsid w:val="005862B3"/>
    <w:rsid w:val="00586B11"/>
    <w:rsid w:val="005909B7"/>
    <w:rsid w:val="0059254E"/>
    <w:rsid w:val="005964C4"/>
    <w:rsid w:val="005A0124"/>
    <w:rsid w:val="005A3D5B"/>
    <w:rsid w:val="005A4986"/>
    <w:rsid w:val="005B58C5"/>
    <w:rsid w:val="005C4249"/>
    <w:rsid w:val="005D1C8A"/>
    <w:rsid w:val="005D6445"/>
    <w:rsid w:val="005E1CDA"/>
    <w:rsid w:val="005E3054"/>
    <w:rsid w:val="005E7C96"/>
    <w:rsid w:val="0060159F"/>
    <w:rsid w:val="00643677"/>
    <w:rsid w:val="00647C50"/>
    <w:rsid w:val="00657A19"/>
    <w:rsid w:val="006629E9"/>
    <w:rsid w:val="00687CEB"/>
    <w:rsid w:val="00687E24"/>
    <w:rsid w:val="00690252"/>
    <w:rsid w:val="006A6A8E"/>
    <w:rsid w:val="006E7D17"/>
    <w:rsid w:val="00703016"/>
    <w:rsid w:val="007113F9"/>
    <w:rsid w:val="00715FDA"/>
    <w:rsid w:val="00732122"/>
    <w:rsid w:val="007346A0"/>
    <w:rsid w:val="00745DC7"/>
    <w:rsid w:val="0075188D"/>
    <w:rsid w:val="0075337F"/>
    <w:rsid w:val="00754D8A"/>
    <w:rsid w:val="00763601"/>
    <w:rsid w:val="007668EF"/>
    <w:rsid w:val="007A035F"/>
    <w:rsid w:val="007D2035"/>
    <w:rsid w:val="007E2CB3"/>
    <w:rsid w:val="007E4C32"/>
    <w:rsid w:val="00811201"/>
    <w:rsid w:val="008170DF"/>
    <w:rsid w:val="00817C01"/>
    <w:rsid w:val="008312DB"/>
    <w:rsid w:val="008331C3"/>
    <w:rsid w:val="00836728"/>
    <w:rsid w:val="00845295"/>
    <w:rsid w:val="008529D0"/>
    <w:rsid w:val="00853DB4"/>
    <w:rsid w:val="0087325B"/>
    <w:rsid w:val="00875C0B"/>
    <w:rsid w:val="00875DA8"/>
    <w:rsid w:val="0088466B"/>
    <w:rsid w:val="00884F30"/>
    <w:rsid w:val="00887332"/>
    <w:rsid w:val="008A1B28"/>
    <w:rsid w:val="008A2B59"/>
    <w:rsid w:val="008A5ED9"/>
    <w:rsid w:val="008B4079"/>
    <w:rsid w:val="008B4E05"/>
    <w:rsid w:val="008C2FE4"/>
    <w:rsid w:val="008C6FD3"/>
    <w:rsid w:val="008F52B9"/>
    <w:rsid w:val="008F634F"/>
    <w:rsid w:val="008F6B9F"/>
    <w:rsid w:val="008F6E87"/>
    <w:rsid w:val="00901C48"/>
    <w:rsid w:val="00902B31"/>
    <w:rsid w:val="009044D1"/>
    <w:rsid w:val="009157EE"/>
    <w:rsid w:val="009170DE"/>
    <w:rsid w:val="0094565A"/>
    <w:rsid w:val="0095333D"/>
    <w:rsid w:val="00961BC8"/>
    <w:rsid w:val="00962017"/>
    <w:rsid w:val="00970F58"/>
    <w:rsid w:val="00974625"/>
    <w:rsid w:val="00987A0B"/>
    <w:rsid w:val="009B04A9"/>
    <w:rsid w:val="009B1F9C"/>
    <w:rsid w:val="009C2D6C"/>
    <w:rsid w:val="009F7EDE"/>
    <w:rsid w:val="00A25D92"/>
    <w:rsid w:val="00A40E4C"/>
    <w:rsid w:val="00A47C79"/>
    <w:rsid w:val="00A92A9C"/>
    <w:rsid w:val="00AA6F2A"/>
    <w:rsid w:val="00AB05E6"/>
    <w:rsid w:val="00AB09D1"/>
    <w:rsid w:val="00AC47F8"/>
    <w:rsid w:val="00AD1D9F"/>
    <w:rsid w:val="00AE7C61"/>
    <w:rsid w:val="00AF214D"/>
    <w:rsid w:val="00B12121"/>
    <w:rsid w:val="00B25360"/>
    <w:rsid w:val="00B315DE"/>
    <w:rsid w:val="00B3576A"/>
    <w:rsid w:val="00B35B8D"/>
    <w:rsid w:val="00B35FF8"/>
    <w:rsid w:val="00B42807"/>
    <w:rsid w:val="00B4484C"/>
    <w:rsid w:val="00B476E2"/>
    <w:rsid w:val="00B5360E"/>
    <w:rsid w:val="00B57C45"/>
    <w:rsid w:val="00B7479B"/>
    <w:rsid w:val="00B90FDE"/>
    <w:rsid w:val="00BB238D"/>
    <w:rsid w:val="00BB26A7"/>
    <w:rsid w:val="00BC0402"/>
    <w:rsid w:val="00BC0510"/>
    <w:rsid w:val="00BF0705"/>
    <w:rsid w:val="00C00D9B"/>
    <w:rsid w:val="00C023C6"/>
    <w:rsid w:val="00C22746"/>
    <w:rsid w:val="00C26BD4"/>
    <w:rsid w:val="00C35578"/>
    <w:rsid w:val="00C37AE2"/>
    <w:rsid w:val="00C5363A"/>
    <w:rsid w:val="00C54ABD"/>
    <w:rsid w:val="00C63D01"/>
    <w:rsid w:val="00C64857"/>
    <w:rsid w:val="00C67E26"/>
    <w:rsid w:val="00C67EDB"/>
    <w:rsid w:val="00C765AC"/>
    <w:rsid w:val="00C800AD"/>
    <w:rsid w:val="00C91870"/>
    <w:rsid w:val="00C931C2"/>
    <w:rsid w:val="00C93E37"/>
    <w:rsid w:val="00CC23CA"/>
    <w:rsid w:val="00CF3FA9"/>
    <w:rsid w:val="00D110FC"/>
    <w:rsid w:val="00D1136F"/>
    <w:rsid w:val="00D11467"/>
    <w:rsid w:val="00D2784B"/>
    <w:rsid w:val="00D30EF7"/>
    <w:rsid w:val="00D45152"/>
    <w:rsid w:val="00D519CE"/>
    <w:rsid w:val="00D65877"/>
    <w:rsid w:val="00D856AF"/>
    <w:rsid w:val="00D95A35"/>
    <w:rsid w:val="00DB20A1"/>
    <w:rsid w:val="00DB2B2D"/>
    <w:rsid w:val="00DB6C75"/>
    <w:rsid w:val="00DC43F4"/>
    <w:rsid w:val="00DC62A7"/>
    <w:rsid w:val="00DE4200"/>
    <w:rsid w:val="00E10F40"/>
    <w:rsid w:val="00E21816"/>
    <w:rsid w:val="00E25DF4"/>
    <w:rsid w:val="00E30290"/>
    <w:rsid w:val="00E40D78"/>
    <w:rsid w:val="00E4482E"/>
    <w:rsid w:val="00E51F36"/>
    <w:rsid w:val="00E5400D"/>
    <w:rsid w:val="00E664E4"/>
    <w:rsid w:val="00E76DE5"/>
    <w:rsid w:val="00E80028"/>
    <w:rsid w:val="00E86A5B"/>
    <w:rsid w:val="00EA1F2E"/>
    <w:rsid w:val="00EA485D"/>
    <w:rsid w:val="00EA74ED"/>
    <w:rsid w:val="00EB3797"/>
    <w:rsid w:val="00EB50ED"/>
    <w:rsid w:val="00EC152D"/>
    <w:rsid w:val="00ED0209"/>
    <w:rsid w:val="00ED2EF6"/>
    <w:rsid w:val="00F3794E"/>
    <w:rsid w:val="00F41F75"/>
    <w:rsid w:val="00F54E53"/>
    <w:rsid w:val="00F618F4"/>
    <w:rsid w:val="00F61AC2"/>
    <w:rsid w:val="00F61CD8"/>
    <w:rsid w:val="00F702FD"/>
    <w:rsid w:val="00F706EC"/>
    <w:rsid w:val="00F776E8"/>
    <w:rsid w:val="00F77D53"/>
    <w:rsid w:val="00F805BD"/>
    <w:rsid w:val="00F87874"/>
    <w:rsid w:val="00F92225"/>
    <w:rsid w:val="00F96DF7"/>
    <w:rsid w:val="00FA13D1"/>
    <w:rsid w:val="00FA2414"/>
    <w:rsid w:val="00FA40E2"/>
    <w:rsid w:val="00FE3426"/>
    <w:rsid w:val="0704DA71"/>
    <w:rsid w:val="07AB444B"/>
    <w:rsid w:val="0A73A092"/>
    <w:rsid w:val="13D292E4"/>
    <w:rsid w:val="17205E62"/>
    <w:rsid w:val="1AE2584E"/>
    <w:rsid w:val="1E18E427"/>
    <w:rsid w:val="1EAB1FD3"/>
    <w:rsid w:val="211D4D75"/>
    <w:rsid w:val="2D491BC2"/>
    <w:rsid w:val="301ACD3E"/>
    <w:rsid w:val="358D9BA5"/>
    <w:rsid w:val="392B965B"/>
    <w:rsid w:val="49F928FA"/>
    <w:rsid w:val="4C9172A1"/>
    <w:rsid w:val="4E0AA7D7"/>
    <w:rsid w:val="4EECAB1C"/>
    <w:rsid w:val="50014DF2"/>
    <w:rsid w:val="531D3CB3"/>
    <w:rsid w:val="5DE465F5"/>
    <w:rsid w:val="62D80617"/>
    <w:rsid w:val="646FA379"/>
    <w:rsid w:val="67C61FD3"/>
    <w:rsid w:val="69DCBB90"/>
    <w:rsid w:val="76AC3D66"/>
    <w:rsid w:val="77915C60"/>
    <w:rsid w:val="7AAE16A5"/>
    <w:rsid w:val="7B57565F"/>
    <w:rsid w:val="7EE7B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1C8B"/>
  <w15:chartTrackingRefBased/>
  <w15:docId w15:val="{1528351D-68AB-407B-BFA0-9E0827E8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5" w:qFormat="1"/>
    <w:lsdException w:name="Intense Emphasis" w:uiPriority="13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CA"/>
  </w:style>
  <w:style w:type="paragraph" w:styleId="Heading1">
    <w:name w:val="heading 1"/>
    <w:basedOn w:val="Normal"/>
    <w:next w:val="Normal"/>
    <w:link w:val="Heading1Char"/>
    <w:uiPriority w:val="4"/>
    <w:qFormat/>
    <w:rsid w:val="00117203"/>
    <w:pPr>
      <w:keepNext/>
      <w:keepLines/>
      <w:spacing w:before="40" w:after="0"/>
      <w:outlineLvl w:val="0"/>
    </w:pPr>
    <w:rPr>
      <w:rFonts w:ascii="Industry-Medium" w:eastAsiaTheme="majorEastAsia" w:hAnsi="Industry-Medium" w:cstheme="majorBidi"/>
      <w:b/>
      <w:bCs/>
      <w:color w:val="222A35" w:themeColor="text2" w:themeShade="80"/>
      <w:sz w:val="28"/>
      <w:szCs w:val="18"/>
    </w:rPr>
  </w:style>
  <w:style w:type="paragraph" w:styleId="Heading2">
    <w:name w:val="heading 2"/>
    <w:aliases w:val="Header 3"/>
    <w:basedOn w:val="Heading1"/>
    <w:next w:val="Normal"/>
    <w:link w:val="Heading2Char"/>
    <w:uiPriority w:val="5"/>
    <w:qFormat/>
    <w:rsid w:val="00AF214D"/>
    <w:pPr>
      <w:outlineLvl w:val="1"/>
    </w:pPr>
    <w:rPr>
      <w:b w:val="0"/>
      <w:bCs w:val="0"/>
      <w:sz w:val="24"/>
      <w:szCs w:val="16"/>
      <w:lang w:eastAsia="ja-JP"/>
    </w:rPr>
  </w:style>
  <w:style w:type="paragraph" w:styleId="Heading3">
    <w:name w:val="heading 3"/>
    <w:aliases w:val="Header 2"/>
    <w:basedOn w:val="Normal"/>
    <w:next w:val="Normal"/>
    <w:link w:val="Heading3Char"/>
    <w:uiPriority w:val="6"/>
    <w:qFormat/>
    <w:rsid w:val="00F96DF7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 w:line="276" w:lineRule="auto"/>
      <w:ind w:left="144"/>
      <w:outlineLvl w:val="2"/>
    </w:pPr>
    <w:rPr>
      <w:rFonts w:ascii="Source Sans Pro" w:eastAsia="Times New Roman" w:hAnsi="Source Sans Pro" w:cs="Times New Roman"/>
      <w:b/>
      <w:caps/>
      <w:color w:val="595959"/>
      <w:spacing w:val="5"/>
      <w:szCs w:val="24"/>
      <w:lang w:eastAsia="ja-JP"/>
    </w:rPr>
  </w:style>
  <w:style w:type="paragraph" w:styleId="Heading4">
    <w:name w:val="heading 4"/>
    <w:aliases w:val="Header 4"/>
    <w:basedOn w:val="Normal"/>
    <w:next w:val="Normal"/>
    <w:link w:val="Heading4Char"/>
    <w:uiPriority w:val="7"/>
    <w:qFormat/>
    <w:rsid w:val="00B57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2A35" w:themeColor="text2" w:themeShade="80"/>
    </w:rPr>
  </w:style>
  <w:style w:type="paragraph" w:styleId="Heading5">
    <w:name w:val="heading 5"/>
    <w:basedOn w:val="Normal"/>
    <w:next w:val="Normal"/>
    <w:link w:val="Heading5Char"/>
    <w:uiPriority w:val="8"/>
    <w:unhideWhenUsed/>
    <w:qFormat/>
    <w:rsid w:val="003D5E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er 2 Char"/>
    <w:basedOn w:val="DefaultParagraphFont"/>
    <w:link w:val="Heading3"/>
    <w:uiPriority w:val="6"/>
    <w:rsid w:val="00216FF6"/>
    <w:rPr>
      <w:rFonts w:ascii="Source Sans Pro" w:eastAsia="Times New Roman" w:hAnsi="Source Sans Pro" w:cs="Times New Roman"/>
      <w:b/>
      <w:caps/>
      <w:color w:val="595959"/>
      <w:spacing w:val="5"/>
      <w:sz w:val="20"/>
      <w:szCs w:val="24"/>
      <w:lang w:eastAsia="ja-JP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4F61AE"/>
    <w:rPr>
      <w:sz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F61A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AE"/>
  </w:style>
  <w:style w:type="paragraph" w:styleId="Footer">
    <w:name w:val="footer"/>
    <w:basedOn w:val="Normal"/>
    <w:link w:val="FooterChar"/>
    <w:uiPriority w:val="99"/>
    <w:unhideWhenUsed/>
    <w:rsid w:val="004F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AE"/>
  </w:style>
  <w:style w:type="character" w:customStyle="1" w:styleId="Heading1Char">
    <w:name w:val="Heading 1 Char"/>
    <w:basedOn w:val="DefaultParagraphFont"/>
    <w:link w:val="Heading1"/>
    <w:uiPriority w:val="4"/>
    <w:rsid w:val="00117203"/>
    <w:rPr>
      <w:rFonts w:ascii="Industry-Medium" w:eastAsiaTheme="majorEastAsia" w:hAnsi="Industry-Medium" w:cstheme="majorBidi"/>
      <w:b/>
      <w:bCs/>
      <w:color w:val="222A35" w:themeColor="text2" w:themeShade="80"/>
      <w:sz w:val="28"/>
      <w:szCs w:val="18"/>
    </w:rPr>
  </w:style>
  <w:style w:type="character" w:customStyle="1" w:styleId="Heading2Char">
    <w:name w:val="Heading 2 Char"/>
    <w:aliases w:val="Header 3 Char"/>
    <w:basedOn w:val="DefaultParagraphFont"/>
    <w:link w:val="Heading2"/>
    <w:uiPriority w:val="5"/>
    <w:rsid w:val="00AF214D"/>
    <w:rPr>
      <w:rFonts w:ascii="Industry-Medium" w:eastAsiaTheme="majorEastAsia" w:hAnsi="Industry-Medium" w:cstheme="majorBidi"/>
      <w:color w:val="222A35" w:themeColor="text2" w:themeShade="80"/>
      <w:sz w:val="24"/>
      <w:szCs w:val="16"/>
      <w:lang w:eastAsia="ja-JP"/>
    </w:rPr>
  </w:style>
  <w:style w:type="character" w:customStyle="1" w:styleId="Heading4Char">
    <w:name w:val="Heading 4 Char"/>
    <w:aliases w:val="Header 4 Char"/>
    <w:basedOn w:val="DefaultParagraphFont"/>
    <w:link w:val="Heading4"/>
    <w:uiPriority w:val="7"/>
    <w:rsid w:val="00216FF6"/>
    <w:rPr>
      <w:rFonts w:asciiTheme="majorHAnsi" w:eastAsiaTheme="majorEastAsia" w:hAnsiTheme="majorHAnsi" w:cstheme="majorBidi"/>
      <w:i/>
      <w:iCs/>
      <w:color w:val="222A35" w:themeColor="text2" w:themeShade="80"/>
    </w:rPr>
  </w:style>
  <w:style w:type="paragraph" w:styleId="TOCHeading">
    <w:name w:val="TOC Heading"/>
    <w:basedOn w:val="Heading1"/>
    <w:next w:val="Normal"/>
    <w:uiPriority w:val="35"/>
    <w:unhideWhenUsed/>
    <w:qFormat/>
    <w:rsid w:val="00C35578"/>
    <w:pPr>
      <w:spacing w:before="24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6"/>
    <w:unhideWhenUsed/>
    <w:rsid w:val="00C355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355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7"/>
    <w:unhideWhenUsed/>
    <w:rsid w:val="00C35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5578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8"/>
    <w:rsid w:val="00216FF6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ProposalTable">
    <w:name w:val="Proposal Table"/>
    <w:basedOn w:val="TableNormal"/>
    <w:uiPriority w:val="99"/>
    <w:rsid w:val="003D5EA0"/>
    <w:pPr>
      <w:spacing w:before="120" w:after="12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rsid w:val="003D5EA0"/>
    <w:pPr>
      <w:spacing w:before="140" w:after="0" w:line="240" w:lineRule="auto"/>
    </w:pPr>
    <w:rPr>
      <w:i/>
      <w:iCs/>
      <w:color w:val="404040" w:themeColor="text1" w:themeTint="BF"/>
      <w:sz w:val="14"/>
      <w:szCs w:val="1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3D5EA0"/>
    <w:rPr>
      <w:i/>
      <w:iCs/>
      <w:color w:val="404040" w:themeColor="text1" w:themeTint="BF"/>
      <w:sz w:val="14"/>
      <w:szCs w:val="14"/>
      <w:lang w:eastAsia="ja-JP"/>
    </w:rPr>
  </w:style>
  <w:style w:type="table" w:styleId="TableGrid">
    <w:name w:val="Table Grid"/>
    <w:basedOn w:val="TableNormal"/>
    <w:uiPriority w:val="59"/>
    <w:rsid w:val="003D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Bravo">
    <w:name w:val="Delta Bravo"/>
    <w:basedOn w:val="TableNormal"/>
    <w:uiPriority w:val="99"/>
    <w:rsid w:val="003D5EA0"/>
    <w:pPr>
      <w:spacing w:after="0" w:line="240" w:lineRule="auto"/>
    </w:pPr>
    <w:tblPr>
      <w:tblStyleRowBandSize w:val="1"/>
      <w:tblBorders>
        <w:top w:val="single" w:sz="4" w:space="0" w:color="B9B164"/>
        <w:left w:val="single" w:sz="4" w:space="0" w:color="B9B164"/>
        <w:bottom w:val="single" w:sz="4" w:space="0" w:color="B9B164"/>
        <w:right w:val="single" w:sz="4" w:space="0" w:color="B9B164"/>
        <w:insideH w:val="single" w:sz="4" w:space="0" w:color="B9B164"/>
        <w:insideV w:val="single" w:sz="4" w:space="0" w:color="B9B164"/>
      </w:tblBorders>
    </w:tblPr>
    <w:tblStylePr w:type="firstRow">
      <w:rPr>
        <w:rFonts w:asciiTheme="minorHAnsi" w:hAnsiTheme="minorHAnsi"/>
        <w:color w:val="F2F2F2" w:themeColor="background1" w:themeShade="F2"/>
      </w:rPr>
      <w:tblPr/>
      <w:tcPr>
        <w:tcBorders>
          <w:top w:val="single" w:sz="4" w:space="0" w:color="B9B164"/>
          <w:left w:val="single" w:sz="4" w:space="0" w:color="B9B164"/>
          <w:bottom w:val="single" w:sz="4" w:space="0" w:color="B9B164"/>
          <w:right w:val="single" w:sz="4" w:space="0" w:color="B9B164"/>
          <w:insideH w:val="single" w:sz="4" w:space="0" w:color="B9B164"/>
          <w:insideV w:val="single" w:sz="4" w:space="0" w:color="B9B164"/>
          <w:tl2br w:val="nil"/>
          <w:tr2bl w:val="nil"/>
        </w:tcBorders>
        <w:shd w:val="clear" w:color="auto" w:fill="1C322E"/>
      </w:tcPr>
    </w:tblStylePr>
    <w:tblStylePr w:type="band1Horz">
      <w:tblPr/>
      <w:tcPr>
        <w:tcBorders>
          <w:top w:val="single" w:sz="4" w:space="0" w:color="B9B164"/>
          <w:left w:val="single" w:sz="4" w:space="0" w:color="B9B164"/>
          <w:bottom w:val="single" w:sz="4" w:space="0" w:color="B9B164"/>
          <w:right w:val="single" w:sz="4" w:space="0" w:color="B9B164"/>
          <w:insideH w:val="single" w:sz="4" w:space="0" w:color="B9B164"/>
          <w:insideV w:val="single" w:sz="4" w:space="0" w:color="B9B164"/>
          <w:tl2br w:val="nil"/>
          <w:tr2bl w:val="nil"/>
        </w:tcBorders>
        <w:shd w:val="clear" w:color="auto" w:fill="DCD7BB"/>
      </w:tcPr>
    </w:tblStylePr>
  </w:style>
  <w:style w:type="paragraph" w:styleId="NoSpacing">
    <w:name w:val="No Spacing"/>
    <w:uiPriority w:val="1"/>
    <w:qFormat/>
    <w:rsid w:val="001E560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3"/>
    <w:qFormat/>
    <w:rsid w:val="001E56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rsid w:val="001E560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2"/>
    <w:qFormat/>
    <w:rsid w:val="00D856AF"/>
    <w:pPr>
      <w:spacing w:after="0" w:line="240" w:lineRule="auto"/>
      <w:contextualSpacing/>
    </w:pPr>
    <w:rPr>
      <w:rFonts w:ascii="Industry-Black" w:eastAsiaTheme="majorEastAsia" w:hAnsi="Industry-Black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D856AF"/>
    <w:rPr>
      <w:rFonts w:ascii="Industry-Black" w:eastAsiaTheme="majorEastAsia" w:hAnsi="Industry-Black" w:cstheme="majorBidi"/>
      <w:b/>
      <w:bCs/>
      <w:spacing w:val="-10"/>
      <w:kern w:val="28"/>
      <w:sz w:val="56"/>
      <w:szCs w:val="56"/>
    </w:rPr>
  </w:style>
  <w:style w:type="character" w:styleId="Emphasis">
    <w:name w:val="Emphasis"/>
    <w:uiPriority w:val="14"/>
    <w:qFormat/>
    <w:rsid w:val="00D95A35"/>
  </w:style>
  <w:style w:type="table" w:styleId="PlainTable1">
    <w:name w:val="Plain Table 1"/>
    <w:basedOn w:val="TableNormal"/>
    <w:uiPriority w:val="41"/>
    <w:rsid w:val="00E10F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432977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4E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011D"/>
  </w:style>
  <w:style w:type="character" w:customStyle="1" w:styleId="eop">
    <w:name w:val="eop"/>
    <w:basedOn w:val="DefaultParagraphFont"/>
    <w:rsid w:val="003606A2"/>
  </w:style>
  <w:style w:type="character" w:customStyle="1" w:styleId="css-1qaijid">
    <w:name w:val="css-1qaijid"/>
    <w:basedOn w:val="DefaultParagraphFont"/>
    <w:rsid w:val="00147822"/>
  </w:style>
  <w:style w:type="paragraph" w:styleId="ListBullet">
    <w:name w:val="List Bullet"/>
    <w:basedOn w:val="Normal"/>
    <w:uiPriority w:val="99"/>
    <w:unhideWhenUsed/>
    <w:rsid w:val="002A43C7"/>
    <w:pPr>
      <w:numPr>
        <w:numId w:val="9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5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5208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3545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1678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98776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33789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83970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24124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94433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76214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27028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18513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00380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21412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0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37267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9270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06788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96770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32953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03212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53302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7244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1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8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1783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22820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577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2354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6693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39523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01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7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49881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8153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3819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12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3173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3188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33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0655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152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94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0152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16247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37459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56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2851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92047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3012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802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2383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2663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58013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53642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69638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3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1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6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252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5847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49215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4485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64735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12099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0062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85938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A1588D6AB44D933FD777AB7310A7" ma:contentTypeVersion="19" ma:contentTypeDescription="Create a new document." ma:contentTypeScope="" ma:versionID="c4b2d9d55924c3c670837b23b3f6dc22">
  <xsd:schema xmlns:xsd="http://www.w3.org/2001/XMLSchema" xmlns:xs="http://www.w3.org/2001/XMLSchema" xmlns:p="http://schemas.microsoft.com/office/2006/metadata/properties" xmlns:ns2="152e1d9c-9e95-4105-94c8-ba9c17f1c9f5" xmlns:ns3="3facb4a6-d4ed-4899-93ba-5ccc4d592c48" targetNamespace="http://schemas.microsoft.com/office/2006/metadata/properties" ma:root="true" ma:fieldsID="851e39fd1f152c965d95b846051ce980" ns2:_="" ns3:_="">
    <xsd:import namespace="152e1d9c-9e95-4105-94c8-ba9c17f1c9f5"/>
    <xsd:import namespace="3facb4a6-d4ed-4899-93ba-5ccc4d592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1d9c-9e95-4105-94c8-ba9c17f1c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0d4c70-ade2-42cb-baae-00de13da4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cb4a6-d4ed-4899-93ba-5ccc4d592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55aa68-0c91-425c-b51d-d99fd58d6701}" ma:internalName="TaxCatchAll" ma:showField="CatchAllData" ma:web="3facb4a6-d4ed-4899-93ba-5ccc4d592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e1d9c-9e95-4105-94c8-ba9c17f1c9f5">
      <Terms xmlns="http://schemas.microsoft.com/office/infopath/2007/PartnerControls"/>
    </lcf76f155ced4ddcb4097134ff3c332f>
    <TaxCatchAll xmlns="3facb4a6-d4ed-4899-93ba-5ccc4d592c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49D2-C044-4445-A905-3017EEB13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1d9c-9e95-4105-94c8-ba9c17f1c9f5"/>
    <ds:schemaRef ds:uri="3facb4a6-d4ed-4899-93ba-5ccc4d592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7B35E-9FB1-4A0A-8FB1-B822929EFE71}">
  <ds:schemaRefs>
    <ds:schemaRef ds:uri="http://schemas.microsoft.com/office/2006/metadata/properties"/>
    <ds:schemaRef ds:uri="http://schemas.microsoft.com/office/infopath/2007/PartnerControls"/>
    <ds:schemaRef ds:uri="152e1d9c-9e95-4105-94c8-ba9c17f1c9f5"/>
    <ds:schemaRef ds:uri="3facb4a6-d4ed-4899-93ba-5ccc4d592c48"/>
  </ds:schemaRefs>
</ds:datastoreItem>
</file>

<file path=customXml/itemProps3.xml><?xml version="1.0" encoding="utf-8"?>
<ds:datastoreItem xmlns:ds="http://schemas.openxmlformats.org/officeDocument/2006/customXml" ds:itemID="{991FF61B-886C-48AE-8B1F-198DCC89C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13DE4-C479-4A30-889C-755FC76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9</Characters>
  <Application>Microsoft Office Word</Application>
  <DocSecurity>4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ppedisano</dc:creator>
  <cp:keywords/>
  <dc:description/>
  <cp:lastModifiedBy>Elaine Kattawar</cp:lastModifiedBy>
  <cp:revision>2</cp:revision>
  <dcterms:created xsi:type="dcterms:W3CDTF">2025-11-18T14:00:00Z</dcterms:created>
  <dcterms:modified xsi:type="dcterms:W3CDTF">2025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A1588D6AB44D933FD777AB7310A7</vt:lpwstr>
  </property>
  <property fmtid="{D5CDD505-2E9C-101B-9397-08002B2CF9AE}" pid="3" name="MediaServiceImageTags">
    <vt:lpwstr/>
  </property>
</Properties>
</file>